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5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6204A8" w:rsidRPr="00191367" w14:paraId="6223AA2E" w14:textId="77777777" w:rsidTr="0024291D">
        <w:trPr>
          <w:trHeight w:val="420"/>
        </w:trPr>
        <w:tc>
          <w:tcPr>
            <w:tcW w:w="882" w:type="dxa"/>
            <w:vAlign w:val="center"/>
          </w:tcPr>
          <w:p w14:paraId="7632FCD0" w14:textId="77777777" w:rsidR="006204A8" w:rsidRPr="00191367" w:rsidRDefault="006204A8" w:rsidP="0024291D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1D19A52F" w14:textId="77777777" w:rsidR="006204A8" w:rsidRPr="00191367" w:rsidRDefault="006204A8" w:rsidP="0024291D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7BE2CC05" w14:textId="77777777" w:rsidR="006204A8" w:rsidRPr="00191367" w:rsidRDefault="006204A8" w:rsidP="0024291D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46B9D4C0" w14:textId="77777777" w:rsidR="006204A8" w:rsidRPr="00191367" w:rsidRDefault="006204A8" w:rsidP="0024291D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6204A8" w:rsidRPr="00191367" w14:paraId="2E3BA307" w14:textId="77777777" w:rsidTr="0024291D">
        <w:trPr>
          <w:trHeight w:val="1144"/>
        </w:trPr>
        <w:tc>
          <w:tcPr>
            <w:tcW w:w="882" w:type="dxa"/>
          </w:tcPr>
          <w:p w14:paraId="0D449E26" w14:textId="77777777" w:rsidR="006204A8" w:rsidRPr="00191367" w:rsidRDefault="006204A8" w:rsidP="0024291D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1C73DFD0" w14:textId="77777777" w:rsidR="006204A8" w:rsidRPr="00191367" w:rsidRDefault="006204A8" w:rsidP="0024291D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245DF765" w14:textId="77777777" w:rsidR="006204A8" w:rsidRPr="00191367" w:rsidRDefault="006204A8" w:rsidP="0024291D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43E8A672" w14:textId="77777777" w:rsidR="006204A8" w:rsidRPr="00191367" w:rsidRDefault="006204A8" w:rsidP="0024291D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4F464B90" w14:textId="77777777" w:rsidR="006204A8" w:rsidRPr="00191367" w:rsidRDefault="006204A8" w:rsidP="002429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91367">
              <w:rPr>
                <w:rFonts w:ascii="ＭＳ 明朝" w:hAnsi="ＭＳ 明朝" w:hint="eastAsia"/>
                <w:szCs w:val="21"/>
              </w:rPr>
              <w:t xml:space="preserve"> －</w:t>
            </w:r>
          </w:p>
          <w:p w14:paraId="56CDBF95" w14:textId="77777777" w:rsidR="006204A8" w:rsidRPr="00191367" w:rsidRDefault="006204A8" w:rsidP="0024291D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191367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40EA0C99" w14:textId="77777777" w:rsidR="008A3B32" w:rsidRPr="00550CDD" w:rsidRDefault="008A3B32" w:rsidP="008A3B32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DF2273D" w14:textId="77777777" w:rsidR="008A3B32" w:rsidRPr="00B80E68" w:rsidRDefault="008A3B32" w:rsidP="008A3B32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8C34D9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7DD8514F" w14:textId="77777777" w:rsidR="008A3B32" w:rsidRPr="00350BF4" w:rsidRDefault="008A3B32" w:rsidP="0024291D">
      <w:pPr>
        <w:tabs>
          <w:tab w:val="left" w:pos="8820"/>
        </w:tabs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  <w:lang w:eastAsia="zh-TW"/>
        </w:rPr>
      </w:pPr>
      <w:r w:rsidRPr="003F7A68">
        <w:rPr>
          <w:rFonts w:ascii="ＭＳ 明朝" w:hAnsi="ＭＳ 明朝" w:hint="eastAsia"/>
          <w:kern w:val="0"/>
          <w:sz w:val="20"/>
          <w:szCs w:val="20"/>
          <w:lang w:eastAsia="zh-TW"/>
        </w:rPr>
        <w:t>〒</w:t>
      </w:r>
      <w:r w:rsidRPr="00350BF4">
        <w:rPr>
          <w:rFonts w:ascii="Times New Roman" w:hAnsi="Times New Roman"/>
          <w:kern w:val="0"/>
          <w:sz w:val="20"/>
          <w:szCs w:val="20"/>
          <w:lang w:eastAsia="zh-TW"/>
        </w:rPr>
        <w:t>273-8503</w:t>
      </w:r>
      <w:r w:rsidRPr="00350BF4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千葉県船橋市浜町</w:t>
      </w:r>
      <w:r w:rsidRPr="00350BF4">
        <w:rPr>
          <w:rFonts w:ascii="Times New Roman" w:hAnsi="Times New Roman"/>
          <w:kern w:val="0"/>
          <w:sz w:val="20"/>
          <w:szCs w:val="20"/>
          <w:lang w:eastAsia="zh-TW"/>
        </w:rPr>
        <w:t>2-16-1</w:t>
      </w:r>
    </w:p>
    <w:p w14:paraId="6EB4312B" w14:textId="77777777" w:rsidR="008A3B32" w:rsidRPr="00350BF4" w:rsidRDefault="008A3B32" w:rsidP="008A3B32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350BF4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  <w:r w:rsidRPr="00350BF4">
        <w:rPr>
          <w:rFonts w:ascii="Times New Roman" w:hAnsi="Times New Roman"/>
          <w:kern w:val="0"/>
          <w:sz w:val="20"/>
          <w:szCs w:val="20"/>
        </w:rPr>
        <w:t>TEL</w:t>
      </w:r>
      <w:r w:rsidRPr="00350BF4">
        <w:rPr>
          <w:rFonts w:ascii="ＭＳ 明朝" w:hAnsi="ＭＳ 明朝" w:hint="eastAsia"/>
          <w:kern w:val="0"/>
          <w:sz w:val="20"/>
          <w:szCs w:val="20"/>
        </w:rPr>
        <w:t>:</w:t>
      </w:r>
      <w:r w:rsidRPr="00350BF4">
        <w:rPr>
          <w:rFonts w:ascii="Times New Roman" w:hAnsi="Times New Roman"/>
          <w:kern w:val="0"/>
          <w:sz w:val="20"/>
          <w:szCs w:val="20"/>
        </w:rPr>
        <w:t>047-431-9220</w:t>
      </w:r>
      <w:r w:rsidRPr="00350BF4">
        <w:rPr>
          <w:rFonts w:ascii="ＭＳ 明朝" w:hAnsi="ＭＳ 明朝" w:hint="eastAsia"/>
          <w:kern w:val="0"/>
          <w:sz w:val="20"/>
          <w:szCs w:val="20"/>
        </w:rPr>
        <w:t>、</w:t>
      </w:r>
      <w:r w:rsidRPr="00350BF4">
        <w:rPr>
          <w:rFonts w:ascii="Times New Roman" w:hAnsi="Times New Roman"/>
          <w:kern w:val="0"/>
          <w:sz w:val="20"/>
          <w:szCs w:val="20"/>
        </w:rPr>
        <w:t>FAX</w:t>
      </w:r>
      <w:r w:rsidRPr="00350BF4">
        <w:rPr>
          <w:rFonts w:ascii="ＭＳ 明朝" w:hAnsi="ＭＳ 明朝" w:hint="eastAsia"/>
          <w:kern w:val="0"/>
          <w:sz w:val="20"/>
          <w:szCs w:val="20"/>
        </w:rPr>
        <w:t>:</w:t>
      </w:r>
      <w:r w:rsidRPr="00350BF4">
        <w:rPr>
          <w:rFonts w:ascii="Times New Roman" w:hAnsi="Times New Roman"/>
          <w:kern w:val="0"/>
          <w:sz w:val="20"/>
          <w:szCs w:val="20"/>
        </w:rPr>
        <w:t>047-437-4228</w:t>
      </w:r>
    </w:p>
    <w:p w14:paraId="11CF2700" w14:textId="77777777" w:rsidR="008A3B32" w:rsidRDefault="008A3B32" w:rsidP="008A3B32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5317DF86" w14:textId="77777777" w:rsidR="002A64E0" w:rsidRDefault="002A64E0" w:rsidP="008A3B32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55E6FE2E" w14:textId="77777777" w:rsidR="002A64E0" w:rsidRPr="00191367" w:rsidRDefault="002A64E0" w:rsidP="008A3B32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19B21723" w14:textId="77777777" w:rsidR="008A3B32" w:rsidRPr="00191367" w:rsidRDefault="006204A8" w:rsidP="0024291D">
      <w:pPr>
        <w:spacing w:line="0" w:lineRule="atLeast"/>
        <w:ind w:firstLineChars="100" w:firstLine="401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19136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コンクリート</w:t>
      </w:r>
      <w:r w:rsidR="00E070A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の</w:t>
      </w:r>
      <w:r w:rsidRPr="0019136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圧縮強度</w:t>
      </w:r>
      <w:r w:rsidR="008A3B32" w:rsidRPr="0019136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試験依頼書</w:t>
      </w:r>
    </w:p>
    <w:p w14:paraId="602E46D2" w14:textId="77777777" w:rsidR="008A3B32" w:rsidRPr="00191367" w:rsidRDefault="008A3B32" w:rsidP="0024291D">
      <w:pPr>
        <w:ind w:left="210" w:hangingChars="100" w:hanging="210"/>
        <w:rPr>
          <w:rFonts w:ascii="ＭＳ 明朝" w:hAnsi="ＭＳ 明朝"/>
          <w:b/>
          <w:szCs w:val="21"/>
          <w:u w:val="single"/>
        </w:rPr>
      </w:pP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8A3B32" w:rsidRPr="00191367" w14:paraId="785A2CA3" w14:textId="77777777" w:rsidTr="0010413C">
        <w:trPr>
          <w:trHeight w:val="239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FCD77" w14:textId="435E6307" w:rsidR="008A3B32" w:rsidRPr="00191367" w:rsidRDefault="008A3B32" w:rsidP="0010413C">
            <w:pPr>
              <w:tabs>
                <w:tab w:val="left" w:pos="8820"/>
              </w:tabs>
              <w:spacing w:line="0" w:lineRule="atLeast"/>
              <w:ind w:leftChars="-150" w:left="-314" w:rightChars="-31" w:right="-6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91367">
              <w:rPr>
                <w:rFonts w:ascii="ＭＳ 明朝" w:hAnsi="ＭＳ 明朝" w:hint="eastAsia"/>
                <w:sz w:val="20"/>
                <w:szCs w:val="20"/>
              </w:rPr>
              <w:t xml:space="preserve">依 依頼日：    年 </w:t>
            </w:r>
            <w:r w:rsidR="001041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91367">
              <w:rPr>
                <w:rFonts w:ascii="ＭＳ 明朝" w:hAnsi="ＭＳ 明朝" w:hint="eastAsia"/>
                <w:sz w:val="20"/>
                <w:szCs w:val="20"/>
              </w:rPr>
              <w:t xml:space="preserve">  月 </w:t>
            </w:r>
            <w:r w:rsidR="001041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91367">
              <w:rPr>
                <w:rFonts w:ascii="ＭＳ 明朝" w:hAnsi="ＭＳ 明朝" w:hint="eastAsia"/>
                <w:sz w:val="20"/>
                <w:szCs w:val="20"/>
              </w:rPr>
              <w:t xml:space="preserve">  日</w:t>
            </w:r>
          </w:p>
        </w:tc>
      </w:tr>
    </w:tbl>
    <w:p w14:paraId="366F6453" w14:textId="77777777" w:rsidR="008A3B32" w:rsidRPr="00191367" w:rsidRDefault="008A3B32" w:rsidP="008A3B32">
      <w:pPr>
        <w:kinsoku w:val="0"/>
        <w:spacing w:line="276" w:lineRule="auto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191367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Pr="00191367">
        <w:rPr>
          <w:rFonts w:ascii="ＭＳ 明朝" w:hAnsi="ＭＳ 明朝" w:hint="eastAsia"/>
          <w:szCs w:val="21"/>
        </w:rPr>
        <w:t>※は共同試験場記入欄</w:t>
      </w:r>
    </w:p>
    <w:p w14:paraId="6A688869" w14:textId="77777777" w:rsidR="008A3B32" w:rsidRDefault="008A3B32" w:rsidP="008A3B32">
      <w:pPr>
        <w:kinsoku w:val="0"/>
        <w:spacing w:line="276" w:lineRule="auto"/>
        <w:ind w:left="105" w:right="708" w:firstLine="1"/>
        <w:rPr>
          <w:rFonts w:ascii="ＭＳ 明朝" w:hAnsi="ＭＳ 明朝"/>
          <w:szCs w:val="21"/>
        </w:rPr>
      </w:pPr>
      <w:r w:rsidRPr="00191367">
        <w:rPr>
          <w:rFonts w:ascii="ＭＳ 明朝" w:hAnsi="ＭＳ 明朝" w:hint="eastAsia"/>
          <w:b/>
          <w:szCs w:val="21"/>
        </w:rPr>
        <w:t>会社名、工場名、住所 は報告書に記載するため正確にご記入ください</w:t>
      </w:r>
      <w:r w:rsidRPr="00191367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4E6FA2" w:rsidRPr="0093613F" w14:paraId="21D57C1A" w14:textId="77777777" w:rsidTr="004E6FA2">
        <w:trPr>
          <w:trHeight w:val="40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47461031" w14:textId="77777777" w:rsidR="004E6FA2" w:rsidRPr="0093613F" w:rsidRDefault="004E6FA2" w:rsidP="00066E8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FECA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26872B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11C32CC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A2" w:rsidRPr="0093613F" w14:paraId="16901040" w14:textId="77777777" w:rsidTr="004E6FA2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06A992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FB64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EFEB64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02640C8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A2" w:rsidRPr="0093613F" w14:paraId="63A88162" w14:textId="77777777" w:rsidTr="004E6FA2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CC27B1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6CDE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2C6A00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3EB4450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4E6FA2" w:rsidRPr="0093613F" w14:paraId="0416DEE6" w14:textId="77777777" w:rsidTr="004E6FA2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788203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9F21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93613F">
              <w:rPr>
                <w:rFonts w:ascii="ＭＳ 明朝" w:hAnsi="ＭＳ 明朝" w:hint="eastAsia"/>
                <w:noProof/>
                <w:sz w:val="16"/>
                <w:szCs w:val="16"/>
              </w:rPr>
              <w:t>注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）</w:t>
            </w:r>
          </w:p>
          <w:p w14:paraId="2285A05D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7B65CE7F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0BAFDF9E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225F13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2A66253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E6FA2" w:rsidRPr="0093613F" w14:paraId="1DBC3368" w14:textId="77777777" w:rsidTr="004E6FA2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71E1BC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F4BD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D2D1D9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C94DD8" w14:textId="77777777" w:rsidR="004E6FA2" w:rsidRPr="0093613F" w:rsidRDefault="004E6FA2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4E6FA2" w:rsidRPr="0093613F" w14:paraId="16ACF086" w14:textId="77777777" w:rsidTr="004E6FA2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80CF1C0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2BD8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5AFD3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1C6E787" w14:textId="77777777" w:rsidR="004E6FA2" w:rsidRPr="00350BF4" w:rsidRDefault="004E6FA2" w:rsidP="00066E85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50BF4">
              <w:rPr>
                <w:rFonts w:ascii="Times New Roman" w:hAnsi="Times New Roman"/>
                <w:sz w:val="20"/>
                <w:szCs w:val="20"/>
              </w:rPr>
              <w:t>1</w:t>
            </w:r>
            <w:r w:rsidRPr="00350BF4">
              <w:rPr>
                <w:rFonts w:ascii="ＭＳ 明朝" w:hAnsi="ＭＳ 明朝" w:hint="eastAsia"/>
                <w:sz w:val="20"/>
                <w:szCs w:val="20"/>
              </w:rPr>
              <w:t xml:space="preserve">.工業組合(東京・神奈川・埼玉・千葉)　　 </w:t>
            </w:r>
            <w:r w:rsidRPr="00350BF4">
              <w:rPr>
                <w:rFonts w:ascii="Times New Roman" w:hAnsi="Times New Roman"/>
                <w:sz w:val="20"/>
                <w:szCs w:val="20"/>
              </w:rPr>
              <w:t>2</w:t>
            </w:r>
            <w:r w:rsidRPr="00350BF4">
              <w:rPr>
                <w:rFonts w:ascii="ＭＳ 明朝" w:hAnsi="ＭＳ 明朝" w:hint="eastAsia"/>
                <w:sz w:val="20"/>
                <w:szCs w:val="20"/>
              </w:rPr>
              <w:t>.その他(生コン、骨材、他)</w:t>
            </w:r>
          </w:p>
        </w:tc>
      </w:tr>
      <w:tr w:rsidR="004E6FA2" w:rsidRPr="0093613F" w14:paraId="3B273D69" w14:textId="77777777" w:rsidTr="004E6FA2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940D4A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CE83BB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A09172" w14:textId="77777777" w:rsidR="004E6FA2" w:rsidRPr="0093613F" w:rsidRDefault="004E6FA2" w:rsidP="00066E85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085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8AD91" w14:textId="77777777" w:rsidR="004E6FA2" w:rsidRPr="00350BF4" w:rsidRDefault="004E6FA2" w:rsidP="00066E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350BF4">
              <w:rPr>
                <w:rFonts w:ascii="Times New Roman" w:hAnsi="Times New Roman"/>
                <w:sz w:val="20"/>
                <w:szCs w:val="20"/>
              </w:rPr>
              <w:t>TEL</w:t>
            </w:r>
            <w:r w:rsidRPr="00350BF4">
              <w:rPr>
                <w:rFonts w:ascii="ＭＳ 明朝" w:hAnsi="ＭＳ 明朝" w:hint="eastAsia"/>
                <w:sz w:val="20"/>
                <w:szCs w:val="20"/>
              </w:rPr>
              <w:t xml:space="preserve">:　　　　　　　　　　</w:t>
            </w:r>
            <w:r w:rsidRPr="00350BF4">
              <w:rPr>
                <w:rFonts w:ascii="Times New Roman" w:hAnsi="Times New Roman"/>
                <w:sz w:val="20"/>
                <w:szCs w:val="20"/>
              </w:rPr>
              <w:t>FAX</w:t>
            </w:r>
            <w:r w:rsidRPr="00350BF4">
              <w:rPr>
                <w:rFonts w:ascii="ＭＳ 明朝" w:hAnsi="ＭＳ 明朝" w:hint="eastAsia"/>
                <w:sz w:val="20"/>
                <w:szCs w:val="20"/>
              </w:rPr>
              <w:t>:　　　　　　　　　担当：</w:t>
            </w:r>
          </w:p>
        </w:tc>
      </w:tr>
    </w:tbl>
    <w:p w14:paraId="6B6BC5A6" w14:textId="77777777" w:rsidR="004E6FA2" w:rsidRDefault="004E6FA2" w:rsidP="004E6FA2">
      <w:pPr>
        <w:spacing w:line="0" w:lineRule="atLeast"/>
        <w:ind w:leftChars="1" w:left="2" w:firstLineChars="200" w:firstLine="399"/>
        <w:rPr>
          <w:rFonts w:ascii="ＭＳ 明朝" w:hAnsi="ＭＳ 明朝"/>
          <w:sz w:val="20"/>
          <w:szCs w:val="20"/>
        </w:rPr>
      </w:pPr>
      <w:r w:rsidRPr="0093613F">
        <w:rPr>
          <w:rFonts w:ascii="ＭＳ 明朝" w:hAnsi="ＭＳ 明朝" w:hint="eastAsia"/>
          <w:noProof/>
          <w:sz w:val="20"/>
          <w:szCs w:val="20"/>
        </w:rPr>
        <w:t>注</w:t>
      </w:r>
      <w:r>
        <w:rPr>
          <w:rFonts w:ascii="ＭＳ 明朝" w:hAnsi="ＭＳ 明朝" w:hint="eastAsia"/>
          <w:noProof/>
          <w:sz w:val="20"/>
          <w:szCs w:val="20"/>
        </w:rPr>
        <w:t>)</w:t>
      </w:r>
      <w:r w:rsidR="0025102B">
        <w:rPr>
          <w:rFonts w:ascii="ＭＳ 明朝" w:hAnsi="ＭＳ 明朝" w:hint="eastAsia"/>
          <w:noProof/>
          <w:sz w:val="20"/>
          <w:szCs w:val="20"/>
        </w:rPr>
        <w:t xml:space="preserve"> </w:t>
      </w:r>
      <w:r w:rsidRPr="0093613F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Pr="0093613F">
        <w:rPr>
          <w:rFonts w:ascii="ＭＳ 明朝" w:hAnsi="ＭＳ 明朝" w:hint="eastAsia"/>
          <w:sz w:val="20"/>
          <w:szCs w:val="20"/>
        </w:rPr>
        <w:t>。報告書宛名と同じ場合は社名・住所の記入は不要。</w:t>
      </w:r>
    </w:p>
    <w:p w14:paraId="208A6FB6" w14:textId="77777777" w:rsidR="008A3B32" w:rsidRPr="00084388" w:rsidRDefault="00131DEB" w:rsidP="008A44EF">
      <w:pPr>
        <w:spacing w:line="0" w:lineRule="atLeast"/>
        <w:ind w:leftChars="1" w:left="2" w:firstLineChars="350" w:firstLine="698"/>
      </w:pPr>
      <w:r>
        <w:rPr>
          <w:rFonts w:hint="eastAsia"/>
          <w:sz w:val="20"/>
          <w:szCs w:val="20"/>
        </w:rPr>
        <w:t>共同</w:t>
      </w:r>
      <w:r w:rsidR="001557F3" w:rsidRPr="001557F3">
        <w:rPr>
          <w:rFonts w:hint="eastAsia"/>
          <w:szCs w:val="21"/>
        </w:rPr>
        <w:t>試験場は</w:t>
      </w:r>
      <w:r w:rsidR="008A44EF" w:rsidRPr="00084388">
        <w:rPr>
          <w:rFonts w:hint="eastAsia"/>
        </w:rPr>
        <w:t>受託試験の試験結果を</w:t>
      </w:r>
      <w:r w:rsidR="009B49DD" w:rsidRPr="00084388">
        <w:rPr>
          <w:rFonts w:hint="eastAsia"/>
        </w:rPr>
        <w:t>同意なく外部に発表、又は第三者に漏洩しません</w:t>
      </w:r>
      <w:r w:rsidR="008A44EF" w:rsidRPr="00084388">
        <w:rPr>
          <w:rFonts w:hint="eastAsia"/>
        </w:rPr>
        <w:t>。</w:t>
      </w:r>
    </w:p>
    <w:p w14:paraId="79EC5D13" w14:textId="77777777" w:rsidR="008A3B32" w:rsidRPr="00084388" w:rsidRDefault="008A3B32" w:rsidP="0024291D">
      <w:pPr>
        <w:spacing w:line="120" w:lineRule="auto"/>
        <w:ind w:leftChars="50" w:left="105"/>
        <w:rPr>
          <w:rFonts w:hAnsi="ＭＳ Ｐゴシック"/>
          <w:b/>
          <w:noProof/>
          <w:szCs w:val="21"/>
        </w:rPr>
      </w:pPr>
      <w:r w:rsidRPr="00084388">
        <w:rPr>
          <w:rFonts w:hAnsi="ＭＳ Ｐゴシック" w:hint="eastAsia"/>
          <w:b/>
          <w:noProof/>
          <w:szCs w:val="21"/>
        </w:rPr>
        <w:t>送付供試体の上部仕上げ面に社名、呼び方、採取月日等を正確にご記入ください。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120"/>
        <w:gridCol w:w="4538"/>
      </w:tblGrid>
      <w:tr w:rsidR="00084388" w:rsidRPr="00084388" w14:paraId="6AD8C79F" w14:textId="77777777" w:rsidTr="00B801FE">
        <w:trPr>
          <w:trHeight w:val="413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BB9870" w14:textId="77777777" w:rsidR="008A3B32" w:rsidRPr="00084388" w:rsidRDefault="008A3B32" w:rsidP="00DE6BB5">
            <w:pPr>
              <w:spacing w:line="120" w:lineRule="auto"/>
              <w:rPr>
                <w:rFonts w:ascii="ＭＳ 明朝" w:hAnsi="ＭＳ 明朝"/>
                <w:szCs w:val="21"/>
              </w:rPr>
            </w:pPr>
            <w:r w:rsidRPr="00084388">
              <w:rPr>
                <w:rFonts w:ascii="ＭＳ 明朝" w:hAnsi="ＭＳ 明朝" w:hint="eastAsia"/>
                <w:szCs w:val="21"/>
              </w:rPr>
              <w:t>供試体(持込･送付)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3E850" w14:textId="77777777" w:rsidR="008A3B32" w:rsidRPr="00084388" w:rsidRDefault="008A3B32" w:rsidP="00DE6BB5">
            <w:pPr>
              <w:spacing w:line="120" w:lineRule="auto"/>
              <w:jc w:val="right"/>
              <w:rPr>
                <w:rFonts w:ascii="ＭＳ 明朝" w:hAnsi="ＭＳ 明朝"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年　 　月 　  日</w:t>
            </w:r>
          </w:p>
        </w:tc>
        <w:tc>
          <w:tcPr>
            <w:tcW w:w="4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426FE" w14:textId="77777777" w:rsidR="008A3B32" w:rsidRPr="00084388" w:rsidRDefault="008A3B32" w:rsidP="00DE6BB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84388">
              <w:rPr>
                <w:rFonts w:ascii="ＭＳ 明朝" w:hAnsi="ＭＳ 明朝" w:hint="eastAsia"/>
                <w:sz w:val="20"/>
                <w:szCs w:val="20"/>
              </w:rPr>
              <w:t>持込か送付かの、いずれかに○をご記入ください</w:t>
            </w:r>
          </w:p>
        </w:tc>
      </w:tr>
      <w:tr w:rsidR="008A3B32" w:rsidRPr="00084388" w14:paraId="02DE3604" w14:textId="77777777" w:rsidTr="00B801FE">
        <w:trPr>
          <w:trHeight w:val="413"/>
          <w:jc w:val="center"/>
        </w:trPr>
        <w:tc>
          <w:tcPr>
            <w:tcW w:w="5190" w:type="dxa"/>
            <w:gridSpan w:val="2"/>
            <w:tcBorders>
              <w:top w:val="single" w:sz="18" w:space="0" w:color="auto"/>
            </w:tcBorders>
            <w:vAlign w:val="center"/>
          </w:tcPr>
          <w:p w14:paraId="196F0770" w14:textId="77777777" w:rsidR="008A3B32" w:rsidRPr="00084388" w:rsidRDefault="008A3B32" w:rsidP="00DE6BB5">
            <w:pPr>
              <w:spacing w:line="120" w:lineRule="auto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84388">
              <w:rPr>
                <w:rFonts w:ascii="ＭＳ 明朝" w:hAnsi="ＭＳ 明朝" w:hint="eastAsia"/>
                <w:sz w:val="20"/>
                <w:szCs w:val="20"/>
                <w:lang w:eastAsia="zh-TW"/>
              </w:rPr>
              <w:t>供試体搬送</w:t>
            </w:r>
            <w:r w:rsidR="00B801FE" w:rsidRPr="00084388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：</w:t>
            </w:r>
            <w:r w:rsidRPr="00084388">
              <w:rPr>
                <w:rFonts w:ascii="ＭＳ 明朝" w:hAnsi="ＭＳ 明朝" w:hint="eastAsia"/>
                <w:noProof/>
                <w:sz w:val="20"/>
                <w:szCs w:val="20"/>
                <w:lang w:eastAsia="zh-TW"/>
              </w:rPr>
              <w:t>※ □搬送箱、□</w:t>
            </w:r>
            <w:r w:rsidRPr="00084388">
              <w:rPr>
                <w:rFonts w:ascii="ＭＳ 明朝" w:hAnsi="ＭＳ 明朝" w:hint="eastAsia"/>
                <w:noProof/>
                <w:sz w:val="20"/>
                <w:szCs w:val="20"/>
              </w:rPr>
              <w:t>ｻﾐｯﾄﾎﾙﾀﾞｰ</w:t>
            </w:r>
            <w:r w:rsidRPr="00084388">
              <w:rPr>
                <w:rFonts w:ascii="ＭＳ 明朝" w:hAnsi="ＭＳ 明朝" w:hint="eastAsia"/>
                <w:noProof/>
                <w:sz w:val="20"/>
                <w:szCs w:val="20"/>
                <w:lang w:eastAsia="zh-TW"/>
              </w:rPr>
              <w:t>、□他（　　　　）</w:t>
            </w:r>
          </w:p>
        </w:tc>
        <w:tc>
          <w:tcPr>
            <w:tcW w:w="4538" w:type="dxa"/>
            <w:tcBorders>
              <w:top w:val="single" w:sz="18" w:space="0" w:color="auto"/>
            </w:tcBorders>
            <w:vAlign w:val="center"/>
          </w:tcPr>
          <w:p w14:paraId="537D2416" w14:textId="77777777" w:rsidR="008A3B32" w:rsidRPr="00084388" w:rsidRDefault="008A3B32" w:rsidP="00DE6BB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084388">
              <w:rPr>
                <w:rFonts w:ascii="ＭＳ 明朝" w:hAnsi="ＭＳ 明朝" w:hint="eastAsia"/>
                <w:sz w:val="20"/>
                <w:szCs w:val="20"/>
              </w:rPr>
              <w:t xml:space="preserve">供試体外観 </w:t>
            </w:r>
            <w:r w:rsidR="00B801FE" w:rsidRPr="00084388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084388">
              <w:rPr>
                <w:rFonts w:ascii="ＭＳ 明朝" w:hAnsi="ＭＳ 明朝" w:hint="eastAsia"/>
                <w:noProof/>
                <w:sz w:val="20"/>
                <w:szCs w:val="20"/>
              </w:rPr>
              <w:t>※ □異常なし、□異常あり</w:t>
            </w:r>
          </w:p>
        </w:tc>
      </w:tr>
    </w:tbl>
    <w:p w14:paraId="589ADA56" w14:textId="77777777" w:rsidR="006818A3" w:rsidRDefault="006818A3" w:rsidP="009B1FE7">
      <w:pPr>
        <w:spacing w:line="120" w:lineRule="auto"/>
        <w:ind w:firstLineChars="100" w:firstLine="210"/>
        <w:rPr>
          <w:rFonts w:ascii="ＭＳ 明朝" w:hAnsi="ＭＳ 明朝"/>
          <w:b/>
          <w:noProof/>
          <w:szCs w:val="21"/>
        </w:rPr>
      </w:pPr>
    </w:p>
    <w:p w14:paraId="7DE61DB0" w14:textId="6D1EFB48" w:rsidR="00CC7546" w:rsidRPr="00084388" w:rsidRDefault="00CC7546" w:rsidP="009B1FE7">
      <w:pPr>
        <w:spacing w:line="120" w:lineRule="auto"/>
        <w:ind w:firstLineChars="100" w:firstLine="210"/>
        <w:rPr>
          <w:rFonts w:ascii="ＭＳ 明朝" w:hAnsi="ＭＳ 明朝"/>
          <w:b/>
          <w:noProof/>
          <w:szCs w:val="21"/>
        </w:rPr>
      </w:pPr>
      <w:r w:rsidRPr="00084388">
        <w:rPr>
          <w:rFonts w:ascii="ＭＳ 明朝" w:hAnsi="ＭＳ 明朝" w:hint="eastAsia"/>
          <w:b/>
          <w:noProof/>
          <w:szCs w:val="21"/>
        </w:rPr>
        <w:t>供試体の品質（報告書に記載しますので必ずご記入ください）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75"/>
        <w:gridCol w:w="851"/>
        <w:gridCol w:w="283"/>
        <w:gridCol w:w="813"/>
        <w:gridCol w:w="114"/>
        <w:gridCol w:w="1335"/>
        <w:gridCol w:w="6"/>
        <w:gridCol w:w="11"/>
        <w:gridCol w:w="1549"/>
        <w:gridCol w:w="1134"/>
        <w:gridCol w:w="821"/>
      </w:tblGrid>
      <w:tr w:rsidR="00084388" w:rsidRPr="00084388" w14:paraId="6D679366" w14:textId="77777777" w:rsidTr="009B1FE7">
        <w:trPr>
          <w:trHeight w:val="322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0DE16D" w14:textId="77777777" w:rsidR="00744B84" w:rsidRPr="00084388" w:rsidRDefault="00744B84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352"/>
              </w:rPr>
              <w:t>工事名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352"/>
              </w:rPr>
              <w:t>称</w:t>
            </w:r>
          </w:p>
        </w:tc>
        <w:tc>
          <w:tcPr>
            <w:tcW w:w="8192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8DC912" w14:textId="77777777" w:rsidR="00744B84" w:rsidRPr="00084388" w:rsidRDefault="00744B84" w:rsidP="00AA1065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84388" w:rsidRPr="00084388" w14:paraId="025D43A5" w14:textId="77777777" w:rsidTr="009B1FE7">
        <w:trPr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398EB20E" w14:textId="77777777" w:rsidR="00744B84" w:rsidRPr="00084388" w:rsidRDefault="00744B84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353"/>
              </w:rPr>
              <w:t>打込箇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353"/>
              </w:rPr>
              <w:t>所</w:t>
            </w:r>
          </w:p>
        </w:tc>
        <w:tc>
          <w:tcPr>
            <w:tcW w:w="3222" w:type="dxa"/>
            <w:gridSpan w:val="4"/>
            <w:tcBorders>
              <w:right w:val="single" w:sz="4" w:space="0" w:color="auto"/>
            </w:tcBorders>
            <w:vAlign w:val="center"/>
          </w:tcPr>
          <w:p w14:paraId="3251A29F" w14:textId="77777777" w:rsidR="00744B84" w:rsidRPr="00084388" w:rsidRDefault="00744B84" w:rsidP="00AA1065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77F2" w14:textId="77777777" w:rsidR="00744B84" w:rsidRPr="00084388" w:rsidRDefault="00744B84" w:rsidP="00744B84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608"/>
              </w:rPr>
              <w:t>採取場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608"/>
              </w:rPr>
              <w:t>所</w:t>
            </w:r>
          </w:p>
        </w:tc>
        <w:tc>
          <w:tcPr>
            <w:tcW w:w="352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7E2BA6" w14:textId="77777777" w:rsidR="00744B84" w:rsidRPr="00084388" w:rsidRDefault="00744B84" w:rsidP="00AA1065">
            <w:pPr>
              <w:spacing w:line="120" w:lineRule="auto"/>
              <w:jc w:val="left"/>
              <w:rPr>
                <w:noProof/>
                <w:szCs w:val="21"/>
              </w:rPr>
            </w:pPr>
          </w:p>
        </w:tc>
      </w:tr>
      <w:tr w:rsidR="00084388" w:rsidRPr="00084388" w14:paraId="6D7E90BD" w14:textId="77777777" w:rsidTr="009B1FE7">
        <w:trPr>
          <w:jc w:val="center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F8C2BB" w14:textId="77777777" w:rsidR="00744B84" w:rsidRPr="00084388" w:rsidRDefault="00744B84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作製年月日</w:t>
            </w:r>
          </w:p>
        </w:tc>
        <w:tc>
          <w:tcPr>
            <w:tcW w:w="32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6175" w14:textId="77777777" w:rsidR="00744B84" w:rsidRPr="00084388" w:rsidRDefault="00744B84" w:rsidP="002E57A3">
            <w:pPr>
              <w:wordWrap w:val="0"/>
              <w:spacing w:line="120" w:lineRule="auto"/>
              <w:jc w:val="right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 xml:space="preserve">  　　年　 　月 　  日</w:t>
            </w:r>
            <w:r w:rsidR="002E57A3" w:rsidRPr="00084388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C4F" w14:textId="77777777" w:rsidR="00744B84" w:rsidRPr="00084388" w:rsidRDefault="00744B84" w:rsidP="00744B84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609"/>
              </w:rPr>
              <w:t>作製方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609"/>
              </w:rPr>
              <w:t>法</w:t>
            </w:r>
          </w:p>
        </w:tc>
        <w:tc>
          <w:tcPr>
            <w:tcW w:w="352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E9A57E" w14:textId="77777777" w:rsidR="00744B84" w:rsidRPr="00350BF4" w:rsidRDefault="00744B84" w:rsidP="000B320D">
            <w:pPr>
              <w:spacing w:line="120" w:lineRule="auto"/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Times New Roman" w:hAnsi="Times New Roman"/>
                <w:noProof/>
                <w:szCs w:val="21"/>
              </w:rPr>
              <w:t>JIS A 1132</w:t>
            </w:r>
          </w:p>
        </w:tc>
      </w:tr>
      <w:tr w:rsidR="00084388" w:rsidRPr="00084388" w14:paraId="4420354E" w14:textId="77777777" w:rsidTr="009B1FE7">
        <w:trPr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2B8384D1" w14:textId="77777777" w:rsidR="00744B84" w:rsidRPr="00084388" w:rsidRDefault="00744B84" w:rsidP="00C96668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試験年月日</w:t>
            </w:r>
          </w:p>
        </w:tc>
        <w:tc>
          <w:tcPr>
            <w:tcW w:w="3222" w:type="dxa"/>
            <w:gridSpan w:val="4"/>
            <w:tcBorders>
              <w:right w:val="single" w:sz="4" w:space="0" w:color="auto"/>
            </w:tcBorders>
            <w:vAlign w:val="center"/>
          </w:tcPr>
          <w:p w14:paraId="6F8B1DF7" w14:textId="77777777" w:rsidR="00744B84" w:rsidRPr="00084388" w:rsidRDefault="00744B84" w:rsidP="002E57A3">
            <w:pPr>
              <w:wordWrap w:val="0"/>
              <w:spacing w:line="120" w:lineRule="auto"/>
              <w:jc w:val="right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 xml:space="preserve">  　　年　   月 　  日</w:t>
            </w:r>
            <w:r w:rsidR="002E57A3" w:rsidRPr="00084388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14:paraId="470976FB" w14:textId="77777777" w:rsidR="00744B84" w:rsidRPr="00084388" w:rsidRDefault="00744B84" w:rsidP="00744B84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610"/>
              </w:rPr>
              <w:t>試験材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610"/>
              </w:rPr>
              <w:t>齢</w:t>
            </w:r>
          </w:p>
        </w:tc>
        <w:tc>
          <w:tcPr>
            <w:tcW w:w="3521" w:type="dxa"/>
            <w:gridSpan w:val="5"/>
            <w:tcBorders>
              <w:right w:val="single" w:sz="18" w:space="0" w:color="auto"/>
            </w:tcBorders>
            <w:vAlign w:val="center"/>
          </w:tcPr>
          <w:p w14:paraId="5126448A" w14:textId="77777777" w:rsidR="00744B84" w:rsidRPr="00350BF4" w:rsidRDefault="00744B84" w:rsidP="00744B84">
            <w:pPr>
              <w:spacing w:line="12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 xml:space="preserve">　　　　日</w:t>
            </w:r>
          </w:p>
        </w:tc>
      </w:tr>
      <w:tr w:rsidR="00084388" w:rsidRPr="00084388" w14:paraId="6BEF13D9" w14:textId="77777777" w:rsidTr="009B1FE7">
        <w:trPr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22A9BCA4" w14:textId="77777777" w:rsidR="00744B84" w:rsidRPr="00084388" w:rsidRDefault="00744B84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9120"/>
              </w:rPr>
              <w:t>養生方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9120"/>
              </w:rPr>
              <w:t>法</w:t>
            </w:r>
          </w:p>
        </w:tc>
        <w:tc>
          <w:tcPr>
            <w:tcW w:w="3222" w:type="dxa"/>
            <w:gridSpan w:val="4"/>
            <w:tcBorders>
              <w:right w:val="single" w:sz="4" w:space="0" w:color="auto"/>
            </w:tcBorders>
            <w:vAlign w:val="center"/>
          </w:tcPr>
          <w:p w14:paraId="64B6A81B" w14:textId="77777777" w:rsidR="00744B84" w:rsidRPr="00084388" w:rsidRDefault="00744B84" w:rsidP="00122EE5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14:paraId="4E5C0D6B" w14:textId="77777777" w:rsidR="00744B84" w:rsidRPr="00084388" w:rsidRDefault="00744B84" w:rsidP="00744B84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131DEB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035" w:id="49028611"/>
              </w:rPr>
              <w:t>養生温</w:t>
            </w:r>
            <w:r w:rsidRPr="00131DEB">
              <w:rPr>
                <w:rFonts w:ascii="ＭＳ 明朝" w:hAnsi="ＭＳ 明朝" w:hint="eastAsia"/>
                <w:noProof/>
                <w:spacing w:val="7"/>
                <w:kern w:val="0"/>
                <w:szCs w:val="21"/>
                <w:fitText w:val="1035" w:id="49028611"/>
              </w:rPr>
              <w:t>度</w:t>
            </w:r>
          </w:p>
        </w:tc>
        <w:tc>
          <w:tcPr>
            <w:tcW w:w="3521" w:type="dxa"/>
            <w:gridSpan w:val="5"/>
            <w:tcBorders>
              <w:right w:val="single" w:sz="18" w:space="0" w:color="auto"/>
            </w:tcBorders>
            <w:vAlign w:val="center"/>
          </w:tcPr>
          <w:p w14:paraId="3C7B9425" w14:textId="77777777" w:rsidR="00744B84" w:rsidRPr="00350BF4" w:rsidRDefault="00744B84" w:rsidP="00744B84">
            <w:pPr>
              <w:spacing w:line="120" w:lineRule="auto"/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 xml:space="preserve">　　　　</w:t>
            </w:r>
            <w:r w:rsidRPr="00350BF4">
              <w:rPr>
                <w:rFonts w:ascii="Times New Roman" w:hAnsi="Times New Roman"/>
                <w:noProof/>
                <w:szCs w:val="21"/>
              </w:rPr>
              <w:t>℃</w:t>
            </w:r>
          </w:p>
        </w:tc>
      </w:tr>
      <w:tr w:rsidR="00084388" w:rsidRPr="00084388" w14:paraId="012FB005" w14:textId="77777777" w:rsidTr="00AA4A1A">
        <w:trPr>
          <w:trHeight w:val="192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5D1" w14:textId="77777777" w:rsidR="000B320D" w:rsidRPr="00084388" w:rsidRDefault="000B320D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供試体の上面仕上げ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3D1AD" w14:textId="77777777" w:rsidR="000B320D" w:rsidRPr="00350BF4" w:rsidRDefault="000B320D" w:rsidP="0024291D">
            <w:pPr>
              <w:spacing w:line="120" w:lineRule="auto"/>
              <w:ind w:firstLineChars="300" w:firstLine="629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 xml:space="preserve">キャッピング          </w:t>
            </w:r>
            <w:r w:rsidR="00322629" w:rsidRPr="00350BF4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>研磨</w:t>
            </w:r>
          </w:p>
        </w:tc>
      </w:tr>
      <w:tr w:rsidR="009B1FE7" w:rsidRPr="00B105B9" w14:paraId="58F1EF9A" w14:textId="77777777" w:rsidTr="00AA4A1A">
        <w:trPr>
          <w:trHeight w:val="192"/>
          <w:jc w:val="center"/>
        </w:trPr>
        <w:tc>
          <w:tcPr>
            <w:tcW w:w="9729" w:type="dxa"/>
            <w:gridSpan w:val="12"/>
            <w:tcBorders>
              <w:top w:val="nil"/>
              <w:left w:val="single" w:sz="18" w:space="0" w:color="auto"/>
              <w:bottom w:val="single" w:sz="4" w:space="0" w:color="FF0000"/>
              <w:right w:val="single" w:sz="18" w:space="0" w:color="auto"/>
            </w:tcBorders>
            <w:vAlign w:val="center"/>
          </w:tcPr>
          <w:p w14:paraId="60C74D6B" w14:textId="1963B119" w:rsidR="009B1FE7" w:rsidRPr="00350BF4" w:rsidRDefault="009B1FE7" w:rsidP="009C66D4">
            <w:pPr>
              <w:spacing w:line="120" w:lineRule="auto"/>
              <w:jc w:val="lef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コンクリートの仕様</w:t>
            </w:r>
          </w:p>
        </w:tc>
      </w:tr>
      <w:tr w:rsidR="008B52B0" w:rsidRPr="00084388" w14:paraId="374172CB" w14:textId="77777777" w:rsidTr="00350BF4">
        <w:trPr>
          <w:trHeight w:val="192"/>
          <w:jc w:val="center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84D" w14:textId="7E59CE8D" w:rsidR="008B52B0" w:rsidRPr="00350BF4" w:rsidRDefault="00D945C5" w:rsidP="003600B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コンクリート</w:t>
            </w:r>
            <w:r w:rsidR="008B52B0"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の種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9595" w14:textId="1079F389" w:rsidR="008B52B0" w:rsidRPr="00350BF4" w:rsidRDefault="008B52B0" w:rsidP="003600B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呼び強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335" w14:textId="555A9E5B" w:rsidR="008B52B0" w:rsidRPr="00350BF4" w:rsidRDefault="008B52B0" w:rsidP="003600B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ｽﾗﾝﾌﾟ</w:t>
            </w:r>
            <w:r w:rsidRPr="00350BF4">
              <w:rPr>
                <w:rFonts w:ascii="Times New Roman" w:hAnsi="Times New Roman" w:hint="eastAsia"/>
                <w:noProof/>
                <w:sz w:val="18"/>
                <w:szCs w:val="18"/>
              </w:rPr>
              <w:t>又は</w:t>
            </w:r>
            <w:r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ｽﾗﾝﾌﾟﾌﾛ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B8E" w14:textId="0B60B2A7" w:rsidR="008B52B0" w:rsidRPr="00350BF4" w:rsidRDefault="008B52B0" w:rsidP="008B52B0">
            <w:pPr>
              <w:spacing w:line="0" w:lineRule="atLeas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0BF4">
              <w:rPr>
                <w:rFonts w:ascii="Times New Roman" w:hAnsi="Times New Roman" w:hint="eastAsia"/>
                <w:noProof/>
                <w:sz w:val="18"/>
                <w:szCs w:val="18"/>
              </w:rPr>
              <w:t>粗骨材最大寸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0CC" w14:textId="3B9A3B6A" w:rsidR="008B52B0" w:rsidRPr="00350BF4" w:rsidRDefault="008B52B0" w:rsidP="003600B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50BF4">
              <w:rPr>
                <w:rFonts w:ascii="Times New Roman" w:hAnsi="Times New Roman" w:hint="eastAsia"/>
                <w:noProof/>
                <w:sz w:val="18"/>
                <w:szCs w:val="18"/>
              </w:rPr>
              <w:t>ｾﾒﾝﾄの種類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C7C17" w14:textId="6906A710" w:rsidR="008B52B0" w:rsidRPr="00350BF4" w:rsidRDefault="008B52B0" w:rsidP="003600B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0BF4">
              <w:rPr>
                <w:rFonts w:ascii="Times New Roman" w:hAnsi="Times New Roman" w:hint="eastAsia"/>
                <w:noProof/>
                <w:sz w:val="20"/>
                <w:szCs w:val="20"/>
              </w:rPr>
              <w:t>空気量</w:t>
            </w:r>
          </w:p>
        </w:tc>
      </w:tr>
      <w:tr w:rsidR="008B52B0" w:rsidRPr="00AE6BCE" w14:paraId="085718F0" w14:textId="6F333B46" w:rsidTr="00350BF4">
        <w:trPr>
          <w:trHeight w:val="193"/>
          <w:jc w:val="center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EAF" w14:textId="40BEBBF0" w:rsidR="008B52B0" w:rsidRPr="00350BF4" w:rsidRDefault="008B52B0" w:rsidP="009B1FE7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 w:val="20"/>
                <w:szCs w:val="20"/>
              </w:rPr>
              <w:t>普通・軽量(　 種)・高強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D6C" w14:textId="49FADD5B" w:rsidR="008B52B0" w:rsidRPr="00350BF4" w:rsidRDefault="008B52B0" w:rsidP="008B52B0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ABFD" w14:textId="77777777" w:rsidR="008B52B0" w:rsidRPr="00350BF4" w:rsidRDefault="008B52B0" w:rsidP="008B52B0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Times New Roman" w:hAnsi="Times New Roman"/>
                <w:noProof/>
                <w:szCs w:val="21"/>
              </w:rPr>
              <w:t>c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1FC" w14:textId="1420BEE9" w:rsidR="008B52B0" w:rsidRPr="00350BF4" w:rsidRDefault="008B52B0" w:rsidP="008B52B0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Times New Roman" w:hAnsi="Times New Roman"/>
                <w:noProof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006" w14:textId="77777777" w:rsidR="008B52B0" w:rsidRPr="00350BF4" w:rsidRDefault="008B52B0" w:rsidP="008B52B0">
            <w:pPr>
              <w:spacing w:line="0" w:lineRule="atLeast"/>
              <w:jc w:val="left"/>
              <w:rPr>
                <w:rFonts w:ascii="Times New Roman" w:hAnsi="Times New Roman"/>
                <w:noProof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5CD04" w14:textId="5E43506E" w:rsidR="008B52B0" w:rsidRPr="00350BF4" w:rsidRDefault="008B52B0" w:rsidP="009B1FE7">
            <w:pPr>
              <w:spacing w:line="0" w:lineRule="atLeast"/>
              <w:jc w:val="right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Times New Roman" w:hAnsi="Times New Roman" w:hint="eastAsia"/>
                <w:noProof/>
                <w:szCs w:val="21"/>
              </w:rPr>
              <w:t>%</w:t>
            </w:r>
          </w:p>
        </w:tc>
      </w:tr>
      <w:tr w:rsidR="009B1FE7" w:rsidRPr="00AE6BCE" w14:paraId="360F3D40" w14:textId="77777777" w:rsidTr="009B1FE7">
        <w:trPr>
          <w:trHeight w:val="193"/>
          <w:jc w:val="center"/>
        </w:trPr>
        <w:tc>
          <w:tcPr>
            <w:tcW w:w="9729" w:type="dxa"/>
            <w:gridSpan w:val="12"/>
            <w:tcBorders>
              <w:top w:val="single" w:sz="4" w:space="0" w:color="FF0000"/>
              <w:left w:val="single" w:sz="18" w:space="0" w:color="auto"/>
              <w:bottom w:val="single" w:sz="4" w:space="0" w:color="FF0000"/>
              <w:right w:val="single" w:sz="18" w:space="0" w:color="auto"/>
            </w:tcBorders>
            <w:vAlign w:val="center"/>
          </w:tcPr>
          <w:p w14:paraId="451AF3FE" w14:textId="358CDFD0" w:rsidR="009B1FE7" w:rsidRPr="00350BF4" w:rsidRDefault="009B1FE7" w:rsidP="009C66D4">
            <w:pPr>
              <w:spacing w:line="0" w:lineRule="atLeast"/>
              <w:jc w:val="left"/>
              <w:rPr>
                <w:rFonts w:ascii="Times New Roman" w:hAnsi="Times New Roman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フレッシュコンクリートの試験結果</w:t>
            </w:r>
            <w:r w:rsidR="003600B9" w:rsidRPr="00350BF4">
              <w:rPr>
                <w:rFonts w:ascii="Times New Roman" w:hAnsi="Times New Roman"/>
                <w:noProof/>
                <w:szCs w:val="21"/>
              </w:rPr>
              <w:t>(</w:t>
            </w:r>
            <w:r w:rsidR="003600B9" w:rsidRPr="00350BF4">
              <w:rPr>
                <w:rFonts w:ascii="Times New Roman" w:hAnsi="Times New Roman"/>
                <w:noProof/>
                <w:szCs w:val="21"/>
              </w:rPr>
              <w:t>実測値</w:t>
            </w:r>
            <w:r w:rsidR="003600B9" w:rsidRPr="00350BF4">
              <w:rPr>
                <w:rFonts w:ascii="Times New Roman" w:hAnsi="Times New Roman"/>
                <w:noProof/>
                <w:szCs w:val="21"/>
              </w:rPr>
              <w:t>)</w:t>
            </w:r>
          </w:p>
        </w:tc>
      </w:tr>
      <w:tr w:rsidR="009C66D4" w:rsidRPr="00131722" w14:paraId="49544FAA" w14:textId="5A017A55" w:rsidTr="00350BF4">
        <w:trPr>
          <w:trHeight w:val="193"/>
          <w:jc w:val="center"/>
        </w:trPr>
        <w:tc>
          <w:tcPr>
            <w:tcW w:w="6225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469B78" w14:textId="61E6036B" w:rsidR="009C66D4" w:rsidRPr="00350BF4" w:rsidRDefault="009C66D4" w:rsidP="003600B9">
            <w:pPr>
              <w:spacing w:line="0" w:lineRule="atLeast"/>
              <w:ind w:right="-135"/>
              <w:jc w:val="lef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スランプ又はスランプフロー　　　　　　　　　　　　</w:t>
            </w:r>
            <w:r w:rsidRPr="00350BF4">
              <w:rPr>
                <w:rFonts w:ascii="Times New Roman" w:hAnsi="Times New Roman"/>
                <w:noProof/>
                <w:szCs w:val="21"/>
              </w:rPr>
              <w:t xml:space="preserve">    cm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5BEF4EF" w14:textId="044308E2" w:rsidR="009C66D4" w:rsidRPr="00350BF4" w:rsidRDefault="009C66D4" w:rsidP="00942D5E">
            <w:pPr>
              <w:spacing w:line="0" w:lineRule="atLeast"/>
              <w:ind w:right="-135"/>
              <w:jc w:val="lef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Times New Roman" w:hAnsi="Times New Roman" w:hint="eastAsia"/>
                <w:noProof/>
                <w:szCs w:val="21"/>
              </w:rPr>
              <w:t>空気量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350BF4">
              <w:rPr>
                <w:rFonts w:ascii="Times New Roman" w:hAnsi="Times New Roman"/>
                <w:noProof/>
                <w:szCs w:val="21"/>
              </w:rPr>
              <w:t xml:space="preserve"> 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　　　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　　　　　　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 xml:space="preserve"> </w:t>
            </w:r>
            <w:r w:rsidRPr="00350BF4">
              <w:rPr>
                <w:rFonts w:ascii="Times New Roman" w:hAnsi="Times New Roman"/>
                <w:noProof/>
                <w:szCs w:val="21"/>
              </w:rPr>
              <w:t xml:space="preserve">  </w:t>
            </w:r>
            <w:r w:rsidRPr="00350BF4">
              <w:rPr>
                <w:rFonts w:ascii="Times New Roman" w:hAnsi="Times New Roman" w:hint="eastAsia"/>
                <w:noProof/>
                <w:szCs w:val="21"/>
              </w:rPr>
              <w:t>%</w:t>
            </w:r>
          </w:p>
        </w:tc>
      </w:tr>
      <w:tr w:rsidR="00084388" w:rsidRPr="00084388" w14:paraId="43096A50" w14:textId="77777777" w:rsidTr="009B1FE7">
        <w:trPr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5F321" w14:textId="77777777" w:rsidR="000B320D" w:rsidRPr="00350BF4" w:rsidRDefault="000B320D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製品認証検査対応ですか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D1FCA" w14:textId="77777777" w:rsidR="000B320D" w:rsidRPr="00350BF4" w:rsidRDefault="000B320D" w:rsidP="0024291D">
            <w:pPr>
              <w:spacing w:line="120" w:lineRule="auto"/>
              <w:ind w:firstLineChars="299" w:firstLine="626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はい            いいえ</w:t>
            </w:r>
          </w:p>
        </w:tc>
      </w:tr>
      <w:tr w:rsidR="00084388" w:rsidRPr="00084388" w14:paraId="7F45849C" w14:textId="77777777" w:rsidTr="009B1FE7">
        <w:trPr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06869" w14:textId="77777777" w:rsidR="000B320D" w:rsidRPr="00350BF4" w:rsidRDefault="004D2A94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試験回数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26CD2" w14:textId="77777777" w:rsidR="000B320D" w:rsidRPr="00350BF4" w:rsidRDefault="000B320D" w:rsidP="0024291D">
            <w:pPr>
              <w:spacing w:line="120" w:lineRule="auto"/>
              <w:ind w:firstLineChars="247" w:firstLine="518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Times New Roman" w:hAnsi="Times New Roman"/>
                <w:noProof/>
                <w:szCs w:val="21"/>
              </w:rPr>
              <w:t>1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 xml:space="preserve">回目　　　　　  </w:t>
            </w:r>
            <w:r w:rsidRPr="00350BF4">
              <w:rPr>
                <w:rFonts w:ascii="Times New Roman" w:hAnsi="Times New Roman"/>
                <w:noProof/>
                <w:szCs w:val="21"/>
              </w:rPr>
              <w:t>2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 xml:space="preserve">回目　　　　    </w:t>
            </w:r>
            <w:r w:rsidRPr="00350BF4">
              <w:rPr>
                <w:rFonts w:ascii="Times New Roman" w:hAnsi="Times New Roman"/>
                <w:noProof/>
                <w:szCs w:val="21"/>
              </w:rPr>
              <w:t>3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>回目</w:t>
            </w:r>
          </w:p>
        </w:tc>
      </w:tr>
      <w:tr w:rsidR="00084388" w:rsidRPr="00084388" w14:paraId="156830AC" w14:textId="77777777" w:rsidTr="009B1FE7">
        <w:trPr>
          <w:trHeight w:val="36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D4A16" w14:textId="77777777" w:rsidR="000B320D" w:rsidRPr="00350BF4" w:rsidRDefault="000B320D" w:rsidP="00766E33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Times New Roman" w:hAnsi="Times New Roman"/>
                <w:noProof/>
                <w:szCs w:val="21"/>
              </w:rPr>
              <w:t>JAB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>シンボル付き報告書の発行</w:t>
            </w:r>
          </w:p>
          <w:p w14:paraId="180FF9BF" w14:textId="765AB840" w:rsidR="000B320D" w:rsidRPr="00350BF4" w:rsidRDefault="000B320D" w:rsidP="00766E33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（副本</w:t>
            </w:r>
            <w:r w:rsidR="003878E4" w:rsidRPr="00350BF4">
              <w:rPr>
                <w:rFonts w:ascii="Times New Roman" w:hAnsi="Times New Roman" w:hint="eastAsia"/>
                <w:noProof/>
                <w:szCs w:val="21"/>
              </w:rPr>
              <w:t>1</w:t>
            </w:r>
            <w:r w:rsidRPr="00350BF4">
              <w:rPr>
                <w:rFonts w:ascii="ＭＳ 明朝" w:hAnsi="ＭＳ 明朝" w:hint="eastAsia"/>
                <w:noProof/>
                <w:szCs w:val="21"/>
              </w:rPr>
              <w:t>部含む）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CE05D" w14:textId="77777777" w:rsidR="000B320D" w:rsidRPr="00350BF4" w:rsidRDefault="000B320D" w:rsidP="0024291D">
            <w:pPr>
              <w:spacing w:line="120" w:lineRule="auto"/>
              <w:ind w:firstLineChars="292" w:firstLine="612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ＭＳ 明朝" w:hAnsi="ＭＳ 明朝" w:hint="eastAsia"/>
                <w:noProof/>
                <w:szCs w:val="21"/>
              </w:rPr>
              <w:t>希望　　        希望しない</w:t>
            </w:r>
          </w:p>
        </w:tc>
      </w:tr>
      <w:tr w:rsidR="00084388" w:rsidRPr="00084388" w14:paraId="26A07EC9" w14:textId="77777777" w:rsidTr="009B1FE7">
        <w:trPr>
          <w:trHeight w:val="397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E4A4" w14:textId="77777777" w:rsidR="000B320D" w:rsidRPr="00084388" w:rsidRDefault="000B320D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試験方法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33D39" w14:textId="77777777" w:rsidR="000B320D" w:rsidRPr="00350BF4" w:rsidRDefault="000B320D" w:rsidP="00DF42E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350BF4">
              <w:rPr>
                <w:rFonts w:ascii="Times New Roman" w:hAnsi="Times New Roman"/>
                <w:kern w:val="0"/>
                <w:szCs w:val="21"/>
              </w:rPr>
              <w:t>JIS A 1108</w:t>
            </w:r>
            <w:r w:rsidR="00DF42E0" w:rsidRPr="00350BF4">
              <w:rPr>
                <w:rFonts w:ascii="Times New Roman" w:hAnsi="Times New Roman"/>
                <w:kern w:val="0"/>
                <w:szCs w:val="21"/>
              </w:rPr>
              <w:t>：</w:t>
            </w:r>
            <w:r w:rsidR="00DF42E0" w:rsidRPr="00350BF4">
              <w:rPr>
                <w:rFonts w:ascii="Times New Roman" w:hAnsi="Times New Roman"/>
                <w:kern w:val="0"/>
                <w:szCs w:val="21"/>
              </w:rPr>
              <w:t>2018</w:t>
            </w:r>
            <w:r w:rsidRPr="00350BF4">
              <w:rPr>
                <w:rFonts w:ascii="ＭＳ 明朝" w:hAnsi="ＭＳ 明朝" w:hint="eastAsia"/>
                <w:kern w:val="0"/>
                <w:szCs w:val="21"/>
              </w:rPr>
              <w:t>コンクリートの圧縮強度試験方法</w:t>
            </w:r>
          </w:p>
        </w:tc>
      </w:tr>
      <w:tr w:rsidR="00084388" w:rsidRPr="00084388" w14:paraId="368FA764" w14:textId="77777777" w:rsidTr="009B1FE7">
        <w:trPr>
          <w:trHeight w:val="397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2CBF01" w14:textId="77777777" w:rsidR="000B320D" w:rsidRPr="00084388" w:rsidRDefault="000B320D" w:rsidP="00FC1160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6066" w:type="dxa"/>
            <w:gridSpan w:val="9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88F56" w14:textId="77777777" w:rsidR="000B320D" w:rsidRPr="00084388" w:rsidRDefault="000B320D" w:rsidP="0024291D">
            <w:pPr>
              <w:spacing w:line="120" w:lineRule="auto"/>
              <w:ind w:firstLineChars="292" w:firstLine="612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希望　　        希望しない</w:t>
            </w:r>
          </w:p>
        </w:tc>
      </w:tr>
      <w:tr w:rsidR="00084388" w:rsidRPr="00084388" w14:paraId="1268530C" w14:textId="77777777" w:rsidTr="009B1FE7">
        <w:trPr>
          <w:trHeight w:val="1295"/>
          <w:jc w:val="center"/>
        </w:trPr>
        <w:tc>
          <w:tcPr>
            <w:tcW w:w="9729" w:type="dxa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764E" w14:textId="3F124204" w:rsidR="000B320D" w:rsidRPr="00084388" w:rsidRDefault="002E57A3" w:rsidP="00B801FE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084388">
              <w:rPr>
                <w:rFonts w:ascii="ＭＳ 明朝" w:hAnsi="ＭＳ 明朝" w:hint="eastAsia"/>
                <w:noProof/>
                <w:szCs w:val="21"/>
              </w:rPr>
              <w:t>備考</w:t>
            </w:r>
            <w:r w:rsidRPr="00084388">
              <w:rPr>
                <w:rFonts w:ascii="ＭＳ 明朝" w:hAnsi="ＭＳ 明朝" w:hint="eastAsia"/>
                <w:b/>
                <w:noProof/>
                <w:szCs w:val="21"/>
              </w:rPr>
              <w:t>：</w:t>
            </w:r>
            <w:r w:rsidR="00B801FE" w:rsidRPr="00084388">
              <w:rPr>
                <w:rFonts w:ascii="ＭＳ 明朝" w:hAnsi="ＭＳ 明朝" w:hint="eastAsia"/>
                <w:noProof/>
                <w:sz w:val="18"/>
                <w:szCs w:val="18"/>
              </w:rPr>
              <w:t>（試験場への要望等）</w:t>
            </w:r>
          </w:p>
        </w:tc>
      </w:tr>
      <w:tr w:rsidR="00084388" w:rsidRPr="00084388" w14:paraId="1AA1134D" w14:textId="77777777" w:rsidTr="009B1F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4873" w:type="dxa"/>
            <w:gridSpan w:val="6"/>
            <w:tcBorders>
              <w:top w:val="single" w:sz="12" w:space="0" w:color="auto"/>
            </w:tcBorders>
          </w:tcPr>
          <w:p w14:paraId="4746BC7D" w14:textId="77777777" w:rsidR="002E57A3" w:rsidRPr="00084388" w:rsidRDefault="002E57A3" w:rsidP="002E57A3">
            <w:pPr>
              <w:spacing w:line="12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84388">
              <w:rPr>
                <w:rFonts w:ascii="ＭＳ 明朝" w:hAnsi="ＭＳ 明朝" w:hint="eastAsia"/>
                <w:sz w:val="20"/>
                <w:szCs w:val="20"/>
              </w:rPr>
              <w:t>請求書発送日：</w:t>
            </w:r>
            <w:r w:rsidRPr="00084388">
              <w:rPr>
                <w:rFonts w:ascii="ＭＳ 明朝" w:hAnsi="ＭＳ 明朝"/>
                <w:sz w:val="20"/>
                <w:szCs w:val="20"/>
              </w:rPr>
              <w:t>※</w:t>
            </w:r>
          </w:p>
        </w:tc>
        <w:tc>
          <w:tcPr>
            <w:tcW w:w="4856" w:type="dxa"/>
            <w:gridSpan w:val="6"/>
            <w:tcBorders>
              <w:top w:val="single" w:sz="12" w:space="0" w:color="auto"/>
            </w:tcBorders>
          </w:tcPr>
          <w:p w14:paraId="7FB9EC09" w14:textId="77777777" w:rsidR="002E57A3" w:rsidRPr="00084388" w:rsidRDefault="00D17AEF" w:rsidP="002E57A3">
            <w:pPr>
              <w:spacing w:line="12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84388">
              <w:rPr>
                <w:rFonts w:ascii="ＭＳ 明朝" w:hAnsi="ＭＳ 明朝" w:hint="eastAsia"/>
                <w:sz w:val="20"/>
                <w:szCs w:val="20"/>
              </w:rPr>
              <w:t>報告</w:t>
            </w:r>
            <w:r w:rsidR="002E57A3" w:rsidRPr="00084388">
              <w:rPr>
                <w:rFonts w:ascii="ＭＳ 明朝" w:hAnsi="ＭＳ 明朝" w:hint="eastAsia"/>
                <w:sz w:val="20"/>
                <w:szCs w:val="20"/>
              </w:rPr>
              <w:t>書発行日：</w:t>
            </w:r>
            <w:r w:rsidR="002E57A3" w:rsidRPr="00084388">
              <w:rPr>
                <w:rFonts w:ascii="ＭＳ 明朝" w:hAnsi="ＭＳ 明朝"/>
                <w:sz w:val="20"/>
                <w:szCs w:val="20"/>
              </w:rPr>
              <w:t>※</w:t>
            </w:r>
          </w:p>
        </w:tc>
      </w:tr>
    </w:tbl>
    <w:p w14:paraId="306E3888" w14:textId="77777777" w:rsidR="00111A05" w:rsidRPr="009047BF" w:rsidRDefault="00CA7B0C" w:rsidP="00CA7B0C">
      <w:pPr>
        <w:spacing w:line="120" w:lineRule="auto"/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084388">
        <w:rPr>
          <w:rFonts w:ascii="ＭＳ ゴシック" w:eastAsia="ＭＳ ゴシック" w:hAnsi="ＭＳ ゴシック" w:hint="eastAsia"/>
          <w:sz w:val="24"/>
          <w:lang w:eastAsia="zh-TW"/>
        </w:rPr>
        <w:t xml:space="preserve">承認者　</w:t>
      </w:r>
      <w:r w:rsidR="00EE4601" w:rsidRPr="00084388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084388">
        <w:rPr>
          <w:rFonts w:ascii="ＭＳ ゴシック" w:eastAsia="ＭＳ ゴシック" w:hAnsi="ＭＳ ゴシック" w:hint="eastAsia"/>
          <w:sz w:val="24"/>
          <w:lang w:eastAsia="zh-TW"/>
        </w:rPr>
        <w:t xml:space="preserve">監督者　</w:t>
      </w:r>
      <w:r w:rsidR="00EE4601" w:rsidRPr="00084388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9047BF">
        <w:rPr>
          <w:rFonts w:ascii="ＭＳ ゴシック" w:eastAsia="ＭＳ ゴシック" w:hAnsi="ＭＳ ゴシック" w:hint="eastAsia"/>
          <w:sz w:val="24"/>
          <w:lang w:eastAsia="zh-TW"/>
        </w:rPr>
        <w:t>試験担当者</w:t>
      </w:r>
    </w:p>
    <w:sectPr w:rsidR="00111A05" w:rsidRPr="009047BF" w:rsidSect="00F47A07">
      <w:headerReference w:type="default" r:id="rId8"/>
      <w:type w:val="continuous"/>
      <w:pgSz w:w="11906" w:h="16838" w:code="9"/>
      <w:pgMar w:top="289" w:right="851" w:bottom="295" w:left="1418" w:header="283" w:footer="25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3265" w14:textId="77777777" w:rsidR="003B22F7" w:rsidRDefault="003B22F7">
      <w:r>
        <w:separator/>
      </w:r>
    </w:p>
  </w:endnote>
  <w:endnote w:type="continuationSeparator" w:id="0">
    <w:p w14:paraId="09276EFA" w14:textId="77777777" w:rsidR="003B22F7" w:rsidRDefault="003B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7ECB" w14:textId="77777777" w:rsidR="003B22F7" w:rsidRDefault="003B22F7">
      <w:r>
        <w:separator/>
      </w:r>
    </w:p>
  </w:footnote>
  <w:footnote w:type="continuationSeparator" w:id="0">
    <w:p w14:paraId="377AC030" w14:textId="77777777" w:rsidR="003B22F7" w:rsidRDefault="003B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18A5" w14:textId="3EA076DD" w:rsidR="00F47A07" w:rsidRPr="00350BF4" w:rsidRDefault="00F47A07">
    <w:pPr>
      <w:pStyle w:val="a7"/>
    </w:pPr>
    <w:r>
      <w:rPr>
        <w:rFonts w:hint="eastAsia"/>
      </w:rPr>
      <w:t>様式－</w:t>
    </w:r>
    <w:r w:rsidR="00355A7A" w:rsidRPr="00350BF4">
      <w:rPr>
        <w:rFonts w:ascii="Times New Roman" w:hAnsi="Times New Roman"/>
      </w:rPr>
      <w:t>701</w:t>
    </w:r>
    <w:r w:rsidRPr="00350BF4">
      <w:rPr>
        <w:rFonts w:ascii="Times New Roman" w:hAnsi="Times New Roman"/>
      </w:rPr>
      <w:t>-</w:t>
    </w:r>
    <w:r w:rsidR="00DC31CC" w:rsidRPr="00350BF4">
      <w:rPr>
        <w:rFonts w:ascii="Times New Roman" w:hAnsi="Times New Roman"/>
      </w:rPr>
      <w:t>5</w:t>
    </w:r>
    <w:r w:rsidR="00355A7A" w:rsidRPr="00350BF4">
      <w:rPr>
        <w:rFonts w:hint="eastAsia"/>
      </w:rPr>
      <w:t xml:space="preserve">　　　　　　　　　　　　　　　　　　　　　　　　　</w:t>
    </w:r>
    <w:r w:rsidR="00D940E2" w:rsidRPr="00350BF4">
      <w:rPr>
        <w:rFonts w:hint="eastAsia"/>
      </w:rPr>
      <w:t xml:space="preserve">　</w:t>
    </w:r>
    <w:r w:rsidR="00C74A40" w:rsidRPr="00350BF4">
      <w:rPr>
        <w:rFonts w:hint="eastAsia"/>
      </w:rPr>
      <w:t xml:space="preserve">　　　　</w:t>
    </w:r>
    <w:r w:rsidR="009047BF" w:rsidRPr="00350BF4">
      <w:rPr>
        <w:rFonts w:ascii="Times New Roman" w:hAnsi="Times New Roman"/>
      </w:rPr>
      <w:t>20</w:t>
    </w:r>
    <w:r w:rsidR="00A906C5" w:rsidRPr="00350BF4">
      <w:rPr>
        <w:rFonts w:ascii="Times New Roman" w:hAnsi="Times New Roman"/>
      </w:rPr>
      <w:t>2</w:t>
    </w:r>
    <w:r w:rsidR="00BC63F0" w:rsidRPr="00350BF4">
      <w:rPr>
        <w:rFonts w:ascii="Times New Roman" w:hAnsi="Times New Roman" w:hint="eastAsia"/>
      </w:rPr>
      <w:t>3</w:t>
    </w:r>
    <w:r w:rsidR="00191890" w:rsidRPr="00350BF4">
      <w:rPr>
        <w:rFonts w:ascii="Times New Roman" w:hAnsi="Times New Roman"/>
      </w:rPr>
      <w:t>.</w:t>
    </w:r>
    <w:r w:rsidR="00BC63F0" w:rsidRPr="00350BF4">
      <w:rPr>
        <w:rFonts w:ascii="Times New Roman" w:hAnsi="Times New Roman"/>
      </w:rPr>
      <w:t>01</w:t>
    </w:r>
    <w:r w:rsidR="00191890" w:rsidRPr="00350BF4">
      <w:rPr>
        <w:rFonts w:ascii="Times New Roman" w:hAnsi="Times New Roman"/>
      </w:rPr>
      <w:t>.</w:t>
    </w:r>
    <w:r w:rsidR="00BC63F0" w:rsidRPr="00350BF4">
      <w:rPr>
        <w:rFonts w:ascii="Times New Roman" w:hAnsi="Times New Roman"/>
      </w:rPr>
      <w:t>16</w:t>
    </w:r>
    <w:r w:rsidR="00C74A40" w:rsidRPr="00350BF4">
      <w:rPr>
        <w:rFonts w:ascii="Times New Roman" w:hAnsi="Times New Roman"/>
      </w:rPr>
      <w:t xml:space="preserve">　改</w:t>
    </w:r>
    <w:r w:rsidR="00D86863" w:rsidRPr="00350BF4">
      <w:rPr>
        <w:rFonts w:ascii="Times New Roman" w:hAnsi="Times New Roman"/>
      </w:rPr>
      <w:t>-</w:t>
    </w:r>
    <w:r w:rsidR="003878E4" w:rsidRPr="00350BF4">
      <w:rPr>
        <w:rFonts w:ascii="Times New Roman" w:hAnsi="Times New Roman"/>
      </w:rPr>
      <w:t>5</w:t>
    </w:r>
    <w:r w:rsidR="00191890" w:rsidRPr="00350BF4">
      <w:rPr>
        <w:rFonts w:ascii="Times New Roman" w:hAnsi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301"/>
    <w:multiLevelType w:val="hybridMultilevel"/>
    <w:tmpl w:val="6166F6E4"/>
    <w:lvl w:ilvl="0" w:tplc="616265F4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C86805"/>
    <w:multiLevelType w:val="singleLevel"/>
    <w:tmpl w:val="BA641DD0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" w15:restartNumberingAfterBreak="0">
    <w:nsid w:val="507A1264"/>
    <w:multiLevelType w:val="hybridMultilevel"/>
    <w:tmpl w:val="C0FAAAA0"/>
    <w:lvl w:ilvl="0" w:tplc="ADD67638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79CF5AB0"/>
    <w:multiLevelType w:val="singleLevel"/>
    <w:tmpl w:val="C57807E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 w16cid:durableId="1805075669">
    <w:abstractNumId w:val="1"/>
  </w:num>
  <w:num w:numId="2" w16cid:durableId="110636488">
    <w:abstractNumId w:val="3"/>
  </w:num>
  <w:num w:numId="3" w16cid:durableId="344282168">
    <w:abstractNumId w:val="0"/>
  </w:num>
  <w:num w:numId="4" w16cid:durableId="41073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C1"/>
    <w:rsid w:val="000044E1"/>
    <w:rsid w:val="00006EDC"/>
    <w:rsid w:val="00036238"/>
    <w:rsid w:val="00043385"/>
    <w:rsid w:val="000440F8"/>
    <w:rsid w:val="0005267C"/>
    <w:rsid w:val="00065F54"/>
    <w:rsid w:val="00073535"/>
    <w:rsid w:val="00080F08"/>
    <w:rsid w:val="00082900"/>
    <w:rsid w:val="00084388"/>
    <w:rsid w:val="00085FEA"/>
    <w:rsid w:val="00092F62"/>
    <w:rsid w:val="00094D04"/>
    <w:rsid w:val="00094F8F"/>
    <w:rsid w:val="000968CC"/>
    <w:rsid w:val="000B1CB2"/>
    <w:rsid w:val="000B320D"/>
    <w:rsid w:val="000C5022"/>
    <w:rsid w:val="000E5EA5"/>
    <w:rsid w:val="0010413C"/>
    <w:rsid w:val="00107093"/>
    <w:rsid w:val="001108D5"/>
    <w:rsid w:val="00111A05"/>
    <w:rsid w:val="00122EE5"/>
    <w:rsid w:val="00131722"/>
    <w:rsid w:val="00131DEB"/>
    <w:rsid w:val="00152DA2"/>
    <w:rsid w:val="0015539B"/>
    <w:rsid w:val="001557F3"/>
    <w:rsid w:val="00165F09"/>
    <w:rsid w:val="00166FC1"/>
    <w:rsid w:val="0017080F"/>
    <w:rsid w:val="00176613"/>
    <w:rsid w:val="00181CF1"/>
    <w:rsid w:val="00181FD1"/>
    <w:rsid w:val="001830D5"/>
    <w:rsid w:val="00185DF1"/>
    <w:rsid w:val="00191367"/>
    <w:rsid w:val="00191890"/>
    <w:rsid w:val="00194925"/>
    <w:rsid w:val="001B4B88"/>
    <w:rsid w:val="001E14B3"/>
    <w:rsid w:val="001E38D0"/>
    <w:rsid w:val="001E3AEC"/>
    <w:rsid w:val="001F779A"/>
    <w:rsid w:val="00200852"/>
    <w:rsid w:val="0021094F"/>
    <w:rsid w:val="00215210"/>
    <w:rsid w:val="002247AC"/>
    <w:rsid w:val="00224AF4"/>
    <w:rsid w:val="0024291D"/>
    <w:rsid w:val="0025102B"/>
    <w:rsid w:val="002759C4"/>
    <w:rsid w:val="002A4B17"/>
    <w:rsid w:val="002A64E0"/>
    <w:rsid w:val="002C4C49"/>
    <w:rsid w:val="002E57A3"/>
    <w:rsid w:val="00316227"/>
    <w:rsid w:val="00322629"/>
    <w:rsid w:val="00331787"/>
    <w:rsid w:val="003368EF"/>
    <w:rsid w:val="00342C99"/>
    <w:rsid w:val="00343535"/>
    <w:rsid w:val="0034791B"/>
    <w:rsid w:val="00350BF4"/>
    <w:rsid w:val="00355A7A"/>
    <w:rsid w:val="003600B9"/>
    <w:rsid w:val="0036611B"/>
    <w:rsid w:val="0036659F"/>
    <w:rsid w:val="00367FFB"/>
    <w:rsid w:val="003840D3"/>
    <w:rsid w:val="00385C8B"/>
    <w:rsid w:val="003878E4"/>
    <w:rsid w:val="00391531"/>
    <w:rsid w:val="003A0B21"/>
    <w:rsid w:val="003A11FF"/>
    <w:rsid w:val="003B22F7"/>
    <w:rsid w:val="003D55AD"/>
    <w:rsid w:val="003D6DF8"/>
    <w:rsid w:val="003E2BB8"/>
    <w:rsid w:val="003F17B9"/>
    <w:rsid w:val="00404963"/>
    <w:rsid w:val="004177CC"/>
    <w:rsid w:val="004315B0"/>
    <w:rsid w:val="00431D6F"/>
    <w:rsid w:val="004523B2"/>
    <w:rsid w:val="00461840"/>
    <w:rsid w:val="0047647B"/>
    <w:rsid w:val="004820D1"/>
    <w:rsid w:val="00492912"/>
    <w:rsid w:val="004A26F5"/>
    <w:rsid w:val="004C22B9"/>
    <w:rsid w:val="004C2ABD"/>
    <w:rsid w:val="004D2318"/>
    <w:rsid w:val="004D2A94"/>
    <w:rsid w:val="004D3248"/>
    <w:rsid w:val="004E6FA2"/>
    <w:rsid w:val="004E7620"/>
    <w:rsid w:val="0051010F"/>
    <w:rsid w:val="005101B2"/>
    <w:rsid w:val="00520A29"/>
    <w:rsid w:val="00522469"/>
    <w:rsid w:val="00524B2B"/>
    <w:rsid w:val="00541A96"/>
    <w:rsid w:val="00550CDD"/>
    <w:rsid w:val="00555C22"/>
    <w:rsid w:val="00560873"/>
    <w:rsid w:val="00561DF0"/>
    <w:rsid w:val="00580D26"/>
    <w:rsid w:val="00595EF7"/>
    <w:rsid w:val="005B691D"/>
    <w:rsid w:val="005C5839"/>
    <w:rsid w:val="005D0BD4"/>
    <w:rsid w:val="005D5C22"/>
    <w:rsid w:val="005D787E"/>
    <w:rsid w:val="00603225"/>
    <w:rsid w:val="006143C3"/>
    <w:rsid w:val="006157B2"/>
    <w:rsid w:val="006160C4"/>
    <w:rsid w:val="006204A8"/>
    <w:rsid w:val="0062351D"/>
    <w:rsid w:val="00623C4F"/>
    <w:rsid w:val="00626E47"/>
    <w:rsid w:val="0064079E"/>
    <w:rsid w:val="00641E47"/>
    <w:rsid w:val="006503A9"/>
    <w:rsid w:val="006521B9"/>
    <w:rsid w:val="006640D7"/>
    <w:rsid w:val="00667803"/>
    <w:rsid w:val="006746DD"/>
    <w:rsid w:val="006749F5"/>
    <w:rsid w:val="006818A3"/>
    <w:rsid w:val="00686E97"/>
    <w:rsid w:val="00692903"/>
    <w:rsid w:val="006929CA"/>
    <w:rsid w:val="006933B2"/>
    <w:rsid w:val="006A0916"/>
    <w:rsid w:val="006A096F"/>
    <w:rsid w:val="006D2E56"/>
    <w:rsid w:val="006D7475"/>
    <w:rsid w:val="006E1FF5"/>
    <w:rsid w:val="006F6788"/>
    <w:rsid w:val="0070413E"/>
    <w:rsid w:val="00706503"/>
    <w:rsid w:val="0071518E"/>
    <w:rsid w:val="007179AE"/>
    <w:rsid w:val="00727C7E"/>
    <w:rsid w:val="00744B84"/>
    <w:rsid w:val="00746CEA"/>
    <w:rsid w:val="00751216"/>
    <w:rsid w:val="007560FC"/>
    <w:rsid w:val="00762AD4"/>
    <w:rsid w:val="00766E33"/>
    <w:rsid w:val="007710B2"/>
    <w:rsid w:val="00772F31"/>
    <w:rsid w:val="0078229A"/>
    <w:rsid w:val="00784AD5"/>
    <w:rsid w:val="00795466"/>
    <w:rsid w:val="007A19F3"/>
    <w:rsid w:val="007A29DD"/>
    <w:rsid w:val="007C7904"/>
    <w:rsid w:val="007D2FBA"/>
    <w:rsid w:val="007E2206"/>
    <w:rsid w:val="007E7BC4"/>
    <w:rsid w:val="007F23CF"/>
    <w:rsid w:val="00801DA1"/>
    <w:rsid w:val="00802A63"/>
    <w:rsid w:val="00820B9E"/>
    <w:rsid w:val="008723E4"/>
    <w:rsid w:val="0088064A"/>
    <w:rsid w:val="00881EEB"/>
    <w:rsid w:val="0088336B"/>
    <w:rsid w:val="0089280C"/>
    <w:rsid w:val="008938BE"/>
    <w:rsid w:val="008A36BD"/>
    <w:rsid w:val="008A3B32"/>
    <w:rsid w:val="008A44EF"/>
    <w:rsid w:val="008B52B0"/>
    <w:rsid w:val="008C7667"/>
    <w:rsid w:val="008E24D0"/>
    <w:rsid w:val="00903D17"/>
    <w:rsid w:val="009047BF"/>
    <w:rsid w:val="00921D0F"/>
    <w:rsid w:val="00924127"/>
    <w:rsid w:val="00925801"/>
    <w:rsid w:val="00935585"/>
    <w:rsid w:val="00942D5E"/>
    <w:rsid w:val="00954D16"/>
    <w:rsid w:val="009557E6"/>
    <w:rsid w:val="00963B63"/>
    <w:rsid w:val="00966DD1"/>
    <w:rsid w:val="00977C88"/>
    <w:rsid w:val="00981BD9"/>
    <w:rsid w:val="009915A5"/>
    <w:rsid w:val="009A48CC"/>
    <w:rsid w:val="009A7FBF"/>
    <w:rsid w:val="009B1F83"/>
    <w:rsid w:val="009B1FE7"/>
    <w:rsid w:val="009B49DD"/>
    <w:rsid w:val="009B6CB3"/>
    <w:rsid w:val="009C66D4"/>
    <w:rsid w:val="009F5500"/>
    <w:rsid w:val="00A215A8"/>
    <w:rsid w:val="00A30272"/>
    <w:rsid w:val="00A4239A"/>
    <w:rsid w:val="00A70B10"/>
    <w:rsid w:val="00A82136"/>
    <w:rsid w:val="00A906C5"/>
    <w:rsid w:val="00AA1065"/>
    <w:rsid w:val="00AA3FB6"/>
    <w:rsid w:val="00AA4A1A"/>
    <w:rsid w:val="00AA6C91"/>
    <w:rsid w:val="00AC33A6"/>
    <w:rsid w:val="00AD03C2"/>
    <w:rsid w:val="00AD4F53"/>
    <w:rsid w:val="00AE094A"/>
    <w:rsid w:val="00AE25DA"/>
    <w:rsid w:val="00AE3864"/>
    <w:rsid w:val="00AE6BCE"/>
    <w:rsid w:val="00AF4D76"/>
    <w:rsid w:val="00B0626D"/>
    <w:rsid w:val="00B105B9"/>
    <w:rsid w:val="00B130AC"/>
    <w:rsid w:val="00B248A3"/>
    <w:rsid w:val="00B300E4"/>
    <w:rsid w:val="00B43B78"/>
    <w:rsid w:val="00B44CA9"/>
    <w:rsid w:val="00B56E07"/>
    <w:rsid w:val="00B653AB"/>
    <w:rsid w:val="00B706D3"/>
    <w:rsid w:val="00B801FE"/>
    <w:rsid w:val="00B85F7B"/>
    <w:rsid w:val="00BA2CF0"/>
    <w:rsid w:val="00BA4622"/>
    <w:rsid w:val="00BB4862"/>
    <w:rsid w:val="00BC3309"/>
    <w:rsid w:val="00BC63F0"/>
    <w:rsid w:val="00BF1E26"/>
    <w:rsid w:val="00BF69AB"/>
    <w:rsid w:val="00C02AB7"/>
    <w:rsid w:val="00C1353A"/>
    <w:rsid w:val="00C17DB0"/>
    <w:rsid w:val="00C25511"/>
    <w:rsid w:val="00C40014"/>
    <w:rsid w:val="00C6049B"/>
    <w:rsid w:val="00C65444"/>
    <w:rsid w:val="00C65CFA"/>
    <w:rsid w:val="00C65F31"/>
    <w:rsid w:val="00C74A40"/>
    <w:rsid w:val="00C86BAC"/>
    <w:rsid w:val="00C910F8"/>
    <w:rsid w:val="00C916F7"/>
    <w:rsid w:val="00C96668"/>
    <w:rsid w:val="00CA50C6"/>
    <w:rsid w:val="00CA60E2"/>
    <w:rsid w:val="00CA7B0C"/>
    <w:rsid w:val="00CB1F15"/>
    <w:rsid w:val="00CC7546"/>
    <w:rsid w:val="00CD34F0"/>
    <w:rsid w:val="00CF6FFD"/>
    <w:rsid w:val="00CF7298"/>
    <w:rsid w:val="00D12232"/>
    <w:rsid w:val="00D17AEF"/>
    <w:rsid w:val="00D251CF"/>
    <w:rsid w:val="00D366BC"/>
    <w:rsid w:val="00D51706"/>
    <w:rsid w:val="00D53031"/>
    <w:rsid w:val="00D65293"/>
    <w:rsid w:val="00D7012F"/>
    <w:rsid w:val="00D70B02"/>
    <w:rsid w:val="00D85778"/>
    <w:rsid w:val="00D86863"/>
    <w:rsid w:val="00D940E2"/>
    <w:rsid w:val="00D945C5"/>
    <w:rsid w:val="00D94CBB"/>
    <w:rsid w:val="00DA36D9"/>
    <w:rsid w:val="00DA4438"/>
    <w:rsid w:val="00DA7C78"/>
    <w:rsid w:val="00DB3A4D"/>
    <w:rsid w:val="00DB673C"/>
    <w:rsid w:val="00DC31CC"/>
    <w:rsid w:val="00DC4903"/>
    <w:rsid w:val="00DD5ED3"/>
    <w:rsid w:val="00DE3059"/>
    <w:rsid w:val="00DE6BB5"/>
    <w:rsid w:val="00DF42E0"/>
    <w:rsid w:val="00DF43D7"/>
    <w:rsid w:val="00E070A8"/>
    <w:rsid w:val="00E1720C"/>
    <w:rsid w:val="00E2080E"/>
    <w:rsid w:val="00E21A30"/>
    <w:rsid w:val="00E2730F"/>
    <w:rsid w:val="00E34675"/>
    <w:rsid w:val="00E4422C"/>
    <w:rsid w:val="00E50A33"/>
    <w:rsid w:val="00E717C1"/>
    <w:rsid w:val="00E7222A"/>
    <w:rsid w:val="00E80330"/>
    <w:rsid w:val="00E83AC4"/>
    <w:rsid w:val="00E858AA"/>
    <w:rsid w:val="00E864FE"/>
    <w:rsid w:val="00EB14A5"/>
    <w:rsid w:val="00EC1D30"/>
    <w:rsid w:val="00EC6F6C"/>
    <w:rsid w:val="00EC7E73"/>
    <w:rsid w:val="00ED2708"/>
    <w:rsid w:val="00ED702B"/>
    <w:rsid w:val="00EE4601"/>
    <w:rsid w:val="00EE6AA1"/>
    <w:rsid w:val="00EF214C"/>
    <w:rsid w:val="00EF3F31"/>
    <w:rsid w:val="00F007F2"/>
    <w:rsid w:val="00F10713"/>
    <w:rsid w:val="00F2290B"/>
    <w:rsid w:val="00F256EE"/>
    <w:rsid w:val="00F43B7D"/>
    <w:rsid w:val="00F47A07"/>
    <w:rsid w:val="00F93B9E"/>
    <w:rsid w:val="00FA2D80"/>
    <w:rsid w:val="00FB5C6C"/>
    <w:rsid w:val="00FC0CD9"/>
    <w:rsid w:val="00FC1160"/>
    <w:rsid w:val="00FC70CE"/>
    <w:rsid w:val="00FD7430"/>
    <w:rsid w:val="00FE0695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BDFCC"/>
  <w15:docId w15:val="{FCFE74D0-BB05-4B72-A829-70DBDA8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15A8"/>
    <w:pPr>
      <w:keepNext/>
      <w:outlineLvl w:val="0"/>
    </w:pPr>
    <w:rPr>
      <w:rFonts w:ascii="Arial" w:eastAsia="ＭＳ ゴシック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215A8"/>
    <w:rPr>
      <w:rFonts w:ascii="平成明朝" w:eastAsia="平成明朝" w:hAnsi="Courier New"/>
      <w:sz w:val="20"/>
      <w:szCs w:val="20"/>
    </w:rPr>
  </w:style>
  <w:style w:type="paragraph" w:styleId="a4">
    <w:name w:val="Note Heading"/>
    <w:basedOn w:val="a"/>
    <w:next w:val="a"/>
    <w:rsid w:val="00343535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343535"/>
    <w:pPr>
      <w:jc w:val="right"/>
    </w:pPr>
    <w:rPr>
      <w:rFonts w:ascii="ＭＳ ゴシック" w:eastAsia="ＭＳ ゴシック" w:hAnsi="ＭＳ ゴシック"/>
    </w:rPr>
  </w:style>
  <w:style w:type="table" w:styleId="a6">
    <w:name w:val="Table Grid"/>
    <w:basedOn w:val="a1"/>
    <w:rsid w:val="00343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521B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521B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521B9"/>
  </w:style>
  <w:style w:type="paragraph" w:styleId="ab">
    <w:name w:val="Balloon Text"/>
    <w:basedOn w:val="a"/>
    <w:semiHidden/>
    <w:rsid w:val="00D70B0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F47A0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E6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E6B4-0EC5-4E7A-9FD2-028DADF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4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格番号</vt:lpstr>
      <vt:lpstr>規格番号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格番号</dc:title>
  <dc:creator>mabe0053</dc:creator>
  <cp:lastModifiedBy>USER10</cp:lastModifiedBy>
  <cp:revision>28</cp:revision>
  <cp:lastPrinted>2022-12-27T07:01:00Z</cp:lastPrinted>
  <dcterms:created xsi:type="dcterms:W3CDTF">2022-06-07T01:51:00Z</dcterms:created>
  <dcterms:modified xsi:type="dcterms:W3CDTF">2023-01-17T04:56:00Z</dcterms:modified>
</cp:coreProperties>
</file>